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</w:p>
    <w:p w:rsidR="005E4B48" w:rsidRDefault="00132C96" w:rsidP="005E4B48">
      <w:pPr>
        <w:pStyle w:val="a3"/>
        <w:widowControl w:val="0"/>
        <w:spacing w:before="0" w:after="0"/>
        <w:jc w:val="both"/>
        <w:rPr>
          <w:sz w:val="26"/>
          <w:szCs w:val="26"/>
        </w:rPr>
      </w:pPr>
      <w:r w:rsidRPr="00132C96">
        <w:rPr>
          <w:sz w:val="26"/>
          <w:szCs w:val="26"/>
        </w:rPr>
        <w:t xml:space="preserve">27 июня 2017 года                                                                     </w:t>
      </w:r>
      <w:bookmarkStart w:id="0" w:name="_GoBack"/>
      <w:bookmarkEnd w:id="0"/>
      <w:r w:rsidRPr="00132C96">
        <w:rPr>
          <w:sz w:val="26"/>
          <w:szCs w:val="26"/>
        </w:rPr>
        <w:t xml:space="preserve">                                     № 2/1</w:t>
      </w:r>
      <w:r>
        <w:rPr>
          <w:sz w:val="26"/>
          <w:szCs w:val="26"/>
        </w:rPr>
        <w:t>0</w:t>
      </w:r>
    </w:p>
    <w:p w:rsidR="00132C96" w:rsidRPr="00E548AC" w:rsidRDefault="00132C96" w:rsidP="005E4B4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784F50" w:rsidRDefault="004E222C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kern w:val="1"/>
          <w:sz w:val="26"/>
          <w:szCs w:val="26"/>
        </w:rPr>
      </w:pPr>
      <w:r w:rsidRPr="004E222C">
        <w:rPr>
          <w:kern w:val="1"/>
          <w:sz w:val="26"/>
          <w:szCs w:val="26"/>
        </w:rPr>
        <w:t xml:space="preserve">О выполнении решения территориальной трехсторонней комиссии по регулированию </w:t>
      </w:r>
      <w:proofErr w:type="gramStart"/>
      <w:r w:rsidRPr="004E222C">
        <w:rPr>
          <w:kern w:val="1"/>
          <w:sz w:val="26"/>
          <w:szCs w:val="26"/>
        </w:rPr>
        <w:t>социально-трудовых</w:t>
      </w:r>
      <w:proofErr w:type="gramEnd"/>
      <w:r w:rsidRPr="004E222C">
        <w:rPr>
          <w:kern w:val="1"/>
          <w:sz w:val="26"/>
          <w:szCs w:val="26"/>
        </w:rPr>
        <w:t xml:space="preserve"> отношений в муниципальном образовании город-курорт Анапа от 23.03.2017 № 1/10</w:t>
      </w:r>
    </w:p>
    <w:p w:rsidR="00CA2EDE" w:rsidRPr="00833283" w:rsidRDefault="00CA2EDE" w:rsidP="003B1092">
      <w:pPr>
        <w:pStyle w:val="a3"/>
        <w:widowControl w:val="0"/>
        <w:tabs>
          <w:tab w:val="left" w:pos="10348"/>
        </w:tabs>
        <w:spacing w:before="0" w:after="0"/>
        <w:ind w:right="4961" w:firstLine="426"/>
        <w:jc w:val="both"/>
        <w:rPr>
          <w:bCs/>
          <w:sz w:val="26"/>
          <w:szCs w:val="26"/>
        </w:rPr>
      </w:pPr>
    </w:p>
    <w:p w:rsidR="004E222C" w:rsidRPr="004E222C" w:rsidRDefault="003B1092" w:rsidP="004E222C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3B1092">
        <w:rPr>
          <w:sz w:val="26"/>
          <w:szCs w:val="26"/>
          <w:lang w:eastAsia="ru-RU"/>
        </w:rPr>
        <w:t xml:space="preserve">Статья 22 Трудового кодекса РФ «Основные права и обязанности работодателя» вменяет в </w:t>
      </w:r>
      <w:r w:rsidR="004E222C" w:rsidRPr="004E222C">
        <w:rPr>
          <w:sz w:val="26"/>
          <w:szCs w:val="26"/>
          <w:lang w:eastAsia="ru-RU"/>
        </w:rPr>
        <w:t xml:space="preserve">Координационный совет организаций профсоюзов муниципального образования город-курорт Анапа совместно с ГКУ КК «Центр занятости населения в г. Анапа» провели проверку заключения коллективных договор в следующих организациях: ЗАО «Санаторий Малая бухта», ИП </w:t>
      </w:r>
      <w:proofErr w:type="spellStart"/>
      <w:r w:rsidR="004E222C" w:rsidRPr="004E222C">
        <w:rPr>
          <w:sz w:val="26"/>
          <w:szCs w:val="26"/>
          <w:lang w:eastAsia="ru-RU"/>
        </w:rPr>
        <w:t>Носовская</w:t>
      </w:r>
      <w:proofErr w:type="spellEnd"/>
      <w:r w:rsidR="004E222C" w:rsidRPr="004E222C">
        <w:rPr>
          <w:sz w:val="26"/>
          <w:szCs w:val="26"/>
          <w:lang w:eastAsia="ru-RU"/>
        </w:rPr>
        <w:t xml:space="preserve"> Л.И., ООО «</w:t>
      </w:r>
      <w:proofErr w:type="spellStart"/>
      <w:r w:rsidR="004E222C" w:rsidRPr="004E222C">
        <w:rPr>
          <w:sz w:val="26"/>
          <w:szCs w:val="26"/>
          <w:lang w:eastAsia="ru-RU"/>
        </w:rPr>
        <w:t>Дормастер</w:t>
      </w:r>
      <w:proofErr w:type="spellEnd"/>
      <w:r w:rsidR="004E222C" w:rsidRPr="004E222C">
        <w:rPr>
          <w:sz w:val="26"/>
          <w:szCs w:val="26"/>
          <w:lang w:eastAsia="ru-RU"/>
        </w:rPr>
        <w:t>», МУП «Медиа-группа «Анапа».</w:t>
      </w:r>
    </w:p>
    <w:p w:rsidR="004E222C" w:rsidRDefault="004E222C" w:rsidP="004E222C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4E222C">
        <w:rPr>
          <w:sz w:val="26"/>
          <w:szCs w:val="26"/>
          <w:lang w:eastAsia="ru-RU"/>
        </w:rPr>
        <w:t>Выявлено следующее. В ЗАО «Санаторий Малая бухта» заключен коллективный договор 17 апреля  2015 года, со сроком действия до 16 апреля 2018 года.  В ООО «</w:t>
      </w:r>
      <w:proofErr w:type="spellStart"/>
      <w:r w:rsidRPr="004E222C">
        <w:rPr>
          <w:sz w:val="26"/>
          <w:szCs w:val="26"/>
          <w:lang w:eastAsia="ru-RU"/>
        </w:rPr>
        <w:t>Дормастер</w:t>
      </w:r>
      <w:proofErr w:type="spellEnd"/>
      <w:r w:rsidRPr="004E222C">
        <w:rPr>
          <w:sz w:val="26"/>
          <w:szCs w:val="26"/>
          <w:lang w:eastAsia="ru-RU"/>
        </w:rPr>
        <w:t xml:space="preserve">» заключен коллективный договор 27 февраля 2017 года, со сроком действия до 26 февраля 2020 года.  В МУП «Медиа-группа «Анапа» заключен коллективный договор 17 марта 2017 года, со сроком действия до 16 марта 2020 года. У ИП </w:t>
      </w:r>
      <w:proofErr w:type="spellStart"/>
      <w:r w:rsidRPr="004E222C">
        <w:rPr>
          <w:sz w:val="26"/>
          <w:szCs w:val="26"/>
          <w:lang w:eastAsia="ru-RU"/>
        </w:rPr>
        <w:t>Носовская</w:t>
      </w:r>
      <w:proofErr w:type="spellEnd"/>
      <w:r w:rsidRPr="004E222C">
        <w:rPr>
          <w:sz w:val="26"/>
          <w:szCs w:val="26"/>
          <w:lang w:eastAsia="ru-RU"/>
        </w:rPr>
        <w:t xml:space="preserve"> Л.И. коллективный договор в настоящее время находится на стадии разработки.</w:t>
      </w:r>
    </w:p>
    <w:p w:rsidR="00A403BF" w:rsidRPr="00833283" w:rsidRDefault="00A403BF" w:rsidP="004E222C">
      <w:pPr>
        <w:widowControl w:val="0"/>
        <w:ind w:firstLine="426"/>
        <w:jc w:val="both"/>
        <w:rPr>
          <w:sz w:val="26"/>
          <w:szCs w:val="26"/>
        </w:rPr>
      </w:pPr>
      <w:proofErr w:type="gramStart"/>
      <w:r w:rsidRPr="00833283">
        <w:rPr>
          <w:sz w:val="26"/>
          <w:szCs w:val="26"/>
        </w:rPr>
        <w:t>Заслушав и обсудив информацию</w:t>
      </w:r>
      <w:r w:rsidR="002D1D46" w:rsidRPr="00833283">
        <w:rPr>
          <w:sz w:val="26"/>
          <w:szCs w:val="26"/>
        </w:rPr>
        <w:t xml:space="preserve"> </w:t>
      </w:r>
      <w:r w:rsidR="004E222C" w:rsidRPr="004E222C">
        <w:rPr>
          <w:sz w:val="26"/>
          <w:szCs w:val="26"/>
          <w:lang w:eastAsia="ru-RU"/>
        </w:rPr>
        <w:t>Председател</w:t>
      </w:r>
      <w:r w:rsidR="004E222C">
        <w:rPr>
          <w:sz w:val="26"/>
          <w:szCs w:val="26"/>
          <w:lang w:eastAsia="ru-RU"/>
        </w:rPr>
        <w:t>я</w:t>
      </w:r>
      <w:r w:rsidR="004E222C" w:rsidRPr="004E222C">
        <w:rPr>
          <w:sz w:val="26"/>
          <w:szCs w:val="26"/>
          <w:lang w:eastAsia="ru-RU"/>
        </w:rPr>
        <w:t xml:space="preserve"> координационного Совета профсоюзов муниципального образования город-курорт Анапа</w:t>
      </w:r>
      <w:r w:rsidR="004E222C">
        <w:rPr>
          <w:sz w:val="26"/>
          <w:szCs w:val="26"/>
          <w:lang w:eastAsia="ru-RU"/>
        </w:rPr>
        <w:t xml:space="preserve"> Т.П. </w:t>
      </w:r>
      <w:proofErr w:type="spellStart"/>
      <w:r w:rsidR="004E222C">
        <w:rPr>
          <w:sz w:val="26"/>
          <w:szCs w:val="26"/>
          <w:lang w:eastAsia="ru-RU"/>
        </w:rPr>
        <w:t>Залесской</w:t>
      </w:r>
      <w:proofErr w:type="spellEnd"/>
      <w:r w:rsidR="00D92EF1" w:rsidRPr="00833283">
        <w:rPr>
          <w:sz w:val="26"/>
          <w:szCs w:val="26"/>
          <w:lang w:eastAsia="ru-RU"/>
        </w:rPr>
        <w:t xml:space="preserve"> </w:t>
      </w:r>
      <w:r w:rsidRPr="00833283">
        <w:rPr>
          <w:sz w:val="26"/>
          <w:szCs w:val="26"/>
        </w:rPr>
        <w:t>территориальная трехсторонняя комиссия РЕШИЛА</w:t>
      </w:r>
      <w:proofErr w:type="gramEnd"/>
      <w:r w:rsidRPr="00833283">
        <w:rPr>
          <w:sz w:val="26"/>
          <w:szCs w:val="26"/>
        </w:rPr>
        <w:t>:</w:t>
      </w:r>
    </w:p>
    <w:p w:rsidR="00596891" w:rsidRDefault="004E222C" w:rsidP="004E222C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E222C">
        <w:rPr>
          <w:sz w:val="26"/>
          <w:szCs w:val="26"/>
        </w:rPr>
        <w:t>1.</w:t>
      </w:r>
      <w:r w:rsidRPr="004E222C">
        <w:rPr>
          <w:sz w:val="26"/>
          <w:szCs w:val="26"/>
        </w:rPr>
        <w:tab/>
        <w:t xml:space="preserve">Информацию «О выполнении решения территориальной трехсторонней комиссии по регулированию </w:t>
      </w:r>
      <w:proofErr w:type="gramStart"/>
      <w:r w:rsidRPr="004E222C">
        <w:rPr>
          <w:sz w:val="26"/>
          <w:szCs w:val="26"/>
        </w:rPr>
        <w:t>социально-трудовых</w:t>
      </w:r>
      <w:proofErr w:type="gramEnd"/>
      <w:r w:rsidRPr="004E222C">
        <w:rPr>
          <w:sz w:val="26"/>
          <w:szCs w:val="26"/>
        </w:rPr>
        <w:t xml:space="preserve"> отношений в муниципальном образовании город-курорт Анапа от 23.03.2017 № 1/10» принять к сведению.</w:t>
      </w:r>
    </w:p>
    <w:p w:rsidR="004E222C" w:rsidRDefault="004E222C" w:rsidP="004E222C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4E222C" w:rsidRPr="00833283" w:rsidRDefault="004E222C" w:rsidP="004E222C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</w:p>
    <w:tbl>
      <w:tblPr>
        <w:tblW w:w="1077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261"/>
        <w:gridCol w:w="3969"/>
        <w:gridCol w:w="3544"/>
      </w:tblGrid>
      <w:tr w:rsidR="00784F50" w:rsidRPr="00833283" w:rsidTr="004E222C">
        <w:tc>
          <w:tcPr>
            <w:tcW w:w="3261" w:type="dxa"/>
          </w:tcPr>
          <w:p w:rsidR="00784F50" w:rsidRPr="00833283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833283" w:rsidRDefault="00784F50" w:rsidP="00494474">
            <w:pPr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784F50" w:rsidRPr="00833283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833283" w:rsidRDefault="00784F50" w:rsidP="00736311">
            <w:pPr>
              <w:ind w:firstLine="33"/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 xml:space="preserve">                </w:t>
            </w:r>
            <w:r w:rsidR="00736311" w:rsidRPr="00833283">
              <w:rPr>
                <w:sz w:val="26"/>
                <w:szCs w:val="26"/>
              </w:rPr>
              <w:t>Л.Г. Мурашова</w:t>
            </w:r>
          </w:p>
        </w:tc>
        <w:tc>
          <w:tcPr>
            <w:tcW w:w="3969" w:type="dxa"/>
          </w:tcPr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833283" w:rsidRDefault="00784F50" w:rsidP="00494474">
            <w:pPr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833283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833283" w:rsidRDefault="00833283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544" w:type="dxa"/>
          </w:tcPr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курорта Анапа»</w:t>
            </w:r>
          </w:p>
          <w:p w:rsidR="00655662" w:rsidRDefault="00655662" w:rsidP="00494474">
            <w:pPr>
              <w:jc w:val="right"/>
              <w:rPr>
                <w:sz w:val="26"/>
                <w:szCs w:val="26"/>
              </w:rPr>
            </w:pPr>
          </w:p>
          <w:p w:rsidR="00784F50" w:rsidRPr="00833283" w:rsidRDefault="00494474" w:rsidP="00494474">
            <w:pPr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А.А.</w:t>
            </w:r>
            <w:r w:rsidR="00736311" w:rsidRPr="00833283">
              <w:rPr>
                <w:sz w:val="26"/>
                <w:szCs w:val="26"/>
              </w:rPr>
              <w:t xml:space="preserve"> </w:t>
            </w:r>
            <w:r w:rsidRPr="00833283">
              <w:rPr>
                <w:sz w:val="26"/>
                <w:szCs w:val="26"/>
              </w:rPr>
              <w:t>Дмитров</w:t>
            </w:r>
          </w:p>
        </w:tc>
      </w:tr>
    </w:tbl>
    <w:p w:rsidR="001B60D3" w:rsidRPr="00833283" w:rsidRDefault="001B60D3" w:rsidP="00736311">
      <w:pPr>
        <w:rPr>
          <w:sz w:val="26"/>
          <w:szCs w:val="26"/>
        </w:rPr>
      </w:pPr>
    </w:p>
    <w:sectPr w:rsidR="001B60D3" w:rsidRPr="00833283" w:rsidSect="004E222C">
      <w:headerReference w:type="default" r:id="rId9"/>
      <w:pgSz w:w="11906" w:h="16838" w:code="9"/>
      <w:pgMar w:top="1134" w:right="707" w:bottom="113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C9" w:rsidRDefault="00FA77C9" w:rsidP="00736311">
      <w:r>
        <w:separator/>
      </w:r>
    </w:p>
  </w:endnote>
  <w:endnote w:type="continuationSeparator" w:id="0">
    <w:p w:rsidR="00FA77C9" w:rsidRDefault="00FA77C9" w:rsidP="0073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C9" w:rsidRDefault="00FA77C9" w:rsidP="00736311">
      <w:r>
        <w:separator/>
      </w:r>
    </w:p>
  </w:footnote>
  <w:footnote w:type="continuationSeparator" w:id="0">
    <w:p w:rsidR="00FA77C9" w:rsidRDefault="00FA77C9" w:rsidP="0073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819508"/>
      <w:docPartObj>
        <w:docPartGallery w:val="Page Numbers (Top of Page)"/>
        <w:docPartUnique/>
      </w:docPartObj>
    </w:sdtPr>
    <w:sdtEndPr/>
    <w:sdtContent>
      <w:p w:rsidR="00736311" w:rsidRDefault="007363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22C">
          <w:rPr>
            <w:noProof/>
          </w:rPr>
          <w:t>2</w:t>
        </w:r>
        <w:r>
          <w:fldChar w:fldCharType="end"/>
        </w:r>
      </w:p>
    </w:sdtContent>
  </w:sdt>
  <w:p w:rsidR="00736311" w:rsidRDefault="007363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A76"/>
    <w:multiLevelType w:val="hybridMultilevel"/>
    <w:tmpl w:val="F2F6594A"/>
    <w:lvl w:ilvl="0" w:tplc="FCC6B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A956E9"/>
    <w:multiLevelType w:val="hybridMultilevel"/>
    <w:tmpl w:val="ECECB7D6"/>
    <w:lvl w:ilvl="0" w:tplc="666220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54DE4"/>
    <w:rsid w:val="0006472F"/>
    <w:rsid w:val="00087CF3"/>
    <w:rsid w:val="000900B7"/>
    <w:rsid w:val="000D200B"/>
    <w:rsid w:val="0012097C"/>
    <w:rsid w:val="00132C96"/>
    <w:rsid w:val="00136C50"/>
    <w:rsid w:val="00173B8E"/>
    <w:rsid w:val="00197F65"/>
    <w:rsid w:val="001B60D3"/>
    <w:rsid w:val="001C2504"/>
    <w:rsid w:val="001D2153"/>
    <w:rsid w:val="0020610D"/>
    <w:rsid w:val="002334AF"/>
    <w:rsid w:val="00234ACF"/>
    <w:rsid w:val="00246755"/>
    <w:rsid w:val="002D1D46"/>
    <w:rsid w:val="002D2C7F"/>
    <w:rsid w:val="002E2E1F"/>
    <w:rsid w:val="0030030B"/>
    <w:rsid w:val="00304021"/>
    <w:rsid w:val="00313BA3"/>
    <w:rsid w:val="00376EE7"/>
    <w:rsid w:val="00395D8E"/>
    <w:rsid w:val="003A29C9"/>
    <w:rsid w:val="003B1092"/>
    <w:rsid w:val="003D38AF"/>
    <w:rsid w:val="00404E0A"/>
    <w:rsid w:val="00422178"/>
    <w:rsid w:val="00433484"/>
    <w:rsid w:val="00470ACB"/>
    <w:rsid w:val="004736E0"/>
    <w:rsid w:val="00474A7A"/>
    <w:rsid w:val="00494474"/>
    <w:rsid w:val="004B5740"/>
    <w:rsid w:val="004B7393"/>
    <w:rsid w:val="004D17FD"/>
    <w:rsid w:val="004E222C"/>
    <w:rsid w:val="004F7550"/>
    <w:rsid w:val="0053156A"/>
    <w:rsid w:val="005324D5"/>
    <w:rsid w:val="00550810"/>
    <w:rsid w:val="00596891"/>
    <w:rsid w:val="005A5BFC"/>
    <w:rsid w:val="005C005B"/>
    <w:rsid w:val="005E4B48"/>
    <w:rsid w:val="00604AC4"/>
    <w:rsid w:val="00634BB9"/>
    <w:rsid w:val="00655662"/>
    <w:rsid w:val="0066068F"/>
    <w:rsid w:val="00683D5D"/>
    <w:rsid w:val="006F1F1E"/>
    <w:rsid w:val="0070475D"/>
    <w:rsid w:val="00717FC1"/>
    <w:rsid w:val="00736311"/>
    <w:rsid w:val="00775CC4"/>
    <w:rsid w:val="00784F50"/>
    <w:rsid w:val="007A39DD"/>
    <w:rsid w:val="007C243D"/>
    <w:rsid w:val="007C7989"/>
    <w:rsid w:val="00833283"/>
    <w:rsid w:val="0096087E"/>
    <w:rsid w:val="00966BDE"/>
    <w:rsid w:val="009C7881"/>
    <w:rsid w:val="00A403BF"/>
    <w:rsid w:val="00A92FC4"/>
    <w:rsid w:val="00A940D3"/>
    <w:rsid w:val="00AA551E"/>
    <w:rsid w:val="00B054FB"/>
    <w:rsid w:val="00B176A3"/>
    <w:rsid w:val="00B2371D"/>
    <w:rsid w:val="00B31ACE"/>
    <w:rsid w:val="00B71EB3"/>
    <w:rsid w:val="00BA025E"/>
    <w:rsid w:val="00C11393"/>
    <w:rsid w:val="00C1463D"/>
    <w:rsid w:val="00C3138E"/>
    <w:rsid w:val="00C3190F"/>
    <w:rsid w:val="00C97501"/>
    <w:rsid w:val="00CA2EDE"/>
    <w:rsid w:val="00CB26E2"/>
    <w:rsid w:val="00D03BE6"/>
    <w:rsid w:val="00D92EF1"/>
    <w:rsid w:val="00D97AE4"/>
    <w:rsid w:val="00DE6CD8"/>
    <w:rsid w:val="00DF20D4"/>
    <w:rsid w:val="00E07BE4"/>
    <w:rsid w:val="00E12F5E"/>
    <w:rsid w:val="00E139A6"/>
    <w:rsid w:val="00E2169A"/>
    <w:rsid w:val="00E225E0"/>
    <w:rsid w:val="00E528ED"/>
    <w:rsid w:val="00E548AC"/>
    <w:rsid w:val="00E77B9F"/>
    <w:rsid w:val="00EB0502"/>
    <w:rsid w:val="00F24E1B"/>
    <w:rsid w:val="00F62B8E"/>
    <w:rsid w:val="00F969A5"/>
    <w:rsid w:val="00FA77C9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4E2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4E2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F004-5156-445F-929B-1DBF61EE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65</cp:revision>
  <cp:lastPrinted>2017-07-07T12:51:00Z</cp:lastPrinted>
  <dcterms:created xsi:type="dcterms:W3CDTF">2010-12-28T05:15:00Z</dcterms:created>
  <dcterms:modified xsi:type="dcterms:W3CDTF">2017-07-07T12:52:00Z</dcterms:modified>
</cp:coreProperties>
</file>